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NT AND FORM IN TESTS OF INTELLIGENCE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NT AND FORM IN TESTS OF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506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CONTENT AND FORM IN TESTS OF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